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E7B29">
        <w:rPr>
          <w:b/>
          <w:color w:val="000000"/>
          <w:shd w:val="clear" w:color="auto" w:fill="FFFFFF"/>
        </w:rPr>
        <w:t>50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447D1C" w:rsidRDefault="00AF00FE" w:rsidP="00447D1C">
      <w:pPr>
        <w:pStyle w:val="ac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>
        <w:rPr>
          <w:b/>
          <w:bCs/>
          <w:sz w:val="27"/>
          <w:szCs w:val="27"/>
        </w:rPr>
        <w:t xml:space="preserve"> </w:t>
      </w:r>
    </w:p>
    <w:p w:rsidR="003E7B29" w:rsidRDefault="003E7B29" w:rsidP="003E7B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</w:t>
      </w:r>
    </w:p>
    <w:p w:rsidR="003E7B29" w:rsidRDefault="003E7B29" w:rsidP="003E7B2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E7B29" w:rsidRDefault="003E7B29" w:rsidP="003E7B2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3E7B29" w:rsidRDefault="003E7B29" w:rsidP="003E7B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E7B29" w:rsidRDefault="003E7B29" w:rsidP="003E7B2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3E7B29" w:rsidRDefault="003E7B29" w:rsidP="003E7B29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3E7B29" w:rsidRPr="00C221EB" w:rsidRDefault="003E7B29" w:rsidP="003E7B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3E7B29" w:rsidRPr="00C221EB" w:rsidRDefault="003E7B29" w:rsidP="003E7B2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3E7B29" w:rsidRPr="00C221EB" w:rsidRDefault="003E7B29" w:rsidP="003E7B2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44</w:t>
      </w:r>
      <w:r w:rsidRPr="00C22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3E7B29" w:rsidRPr="00C221EB" w:rsidRDefault="003E7B29" w:rsidP="003E7B29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3E7B29" w:rsidRPr="00C221EB" w:rsidRDefault="003E7B29" w:rsidP="003E7B29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E7B29" w:rsidRPr="00C221EB" w:rsidRDefault="003E7B29" w:rsidP="003E7B29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E7B29" w:rsidRPr="00C221EB" w:rsidRDefault="003E7B29" w:rsidP="003E7B29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3E7B29" w:rsidRPr="00C221EB" w:rsidRDefault="003E7B29" w:rsidP="003E7B29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3E7B29" w:rsidRPr="00C221EB" w:rsidRDefault="003E7B29" w:rsidP="003E7B29">
      <w:pPr>
        <w:pStyle w:val="Standard"/>
        <w:tabs>
          <w:tab w:val="left" w:pos="4990"/>
          <w:tab w:val="left" w:pos="5103"/>
        </w:tabs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Pr="00281B5B">
        <w:rPr>
          <w:rFonts w:ascii="Times New Roman" w:hAnsi="Times New Roman"/>
          <w:bCs/>
          <w:sz w:val="28"/>
          <w:lang w:eastAsia="ar-SA"/>
        </w:rPr>
        <w:t>Предоставление муницип</w:t>
      </w:r>
      <w:r>
        <w:rPr>
          <w:rFonts w:ascii="Times New Roman" w:hAnsi="Times New Roman"/>
          <w:bCs/>
          <w:sz w:val="28"/>
          <w:lang w:eastAsia="ar-SA"/>
        </w:rPr>
        <w:t xml:space="preserve">ального имущества (за </w:t>
      </w:r>
      <w:r w:rsidRPr="00281B5B">
        <w:rPr>
          <w:rFonts w:ascii="Times New Roman" w:hAnsi="Times New Roman"/>
          <w:bCs/>
          <w:sz w:val="28"/>
          <w:lang w:eastAsia="ar-SA"/>
        </w:rPr>
        <w:t>исключением земельных участков) в аренду без проведения торгов</w:t>
      </w:r>
      <w:r>
        <w:rPr>
          <w:rFonts w:ascii="Times New Roman" w:hAnsi="Times New Roman"/>
          <w:bCs/>
          <w:sz w:val="28"/>
          <w:lang w:eastAsia="ar-SA"/>
        </w:rPr>
        <w:t>»»</w:t>
      </w:r>
    </w:p>
    <w:p w:rsidR="003E7B29" w:rsidRPr="00C221EB" w:rsidRDefault="003E7B29" w:rsidP="003E7B29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3E7B29" w:rsidRPr="00C221EB" w:rsidRDefault="003E7B29" w:rsidP="003E7B29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3E7B29" w:rsidRPr="00C221EB" w:rsidRDefault="003E7B29" w:rsidP="003E7B29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3E7B29" w:rsidRPr="00C221EB" w:rsidRDefault="003E7B29" w:rsidP="003E7B29">
      <w:pPr>
        <w:pStyle w:val="af8"/>
        <w:ind w:firstLine="0"/>
        <w:jc w:val="center"/>
        <w:rPr>
          <w:sz w:val="28"/>
          <w:szCs w:val="28"/>
        </w:rPr>
      </w:pPr>
    </w:p>
    <w:p w:rsidR="003E7B29" w:rsidRPr="00C221EB" w:rsidRDefault="003E7B29" w:rsidP="003E7B29">
      <w:pPr>
        <w:widowControl w:val="0"/>
        <w:tabs>
          <w:tab w:val="left" w:pos="298"/>
        </w:tabs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83 </w:t>
      </w:r>
      <w:r w:rsidRPr="00C221E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281B5B">
        <w:rPr>
          <w:bCs/>
          <w:sz w:val="28"/>
          <w:lang w:eastAsia="ar-SA"/>
        </w:rPr>
        <w:t>Предоставление муниципального имущества(за исключением земельных участков) в аренду без проведения торгов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3E7B29" w:rsidRPr="00C221EB" w:rsidRDefault="003E7B29" w:rsidP="003E7B29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281B5B">
        <w:rPr>
          <w:bCs/>
          <w:sz w:val="28"/>
          <w:lang w:eastAsia="ar-SA"/>
        </w:rPr>
        <w:t>Предоставление муниципального имущества(за исключением земельных участков) в аренду без проведения торгов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3E7B29" w:rsidRPr="00C221EB" w:rsidRDefault="003E7B29" w:rsidP="003E7B29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3E7B29" w:rsidRPr="00C221EB" w:rsidRDefault="003E7B29" w:rsidP="003E7B29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3E7B29" w:rsidRPr="00C221EB" w:rsidRDefault="003E7B29" w:rsidP="003E7B29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E7B29" w:rsidRDefault="003E7B29" w:rsidP="003E7B29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3E7B29" w:rsidRDefault="003E7B29" w:rsidP="003E7B29">
      <w:pPr>
        <w:ind w:left="4" w:right="14" w:firstLine="509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83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281B5B">
        <w:rPr>
          <w:bCs/>
          <w:sz w:val="28"/>
          <w:lang w:eastAsia="ar-SA"/>
        </w:rPr>
        <w:t>Предоставление муниципального имущества(за исключением земельных участков) в аренду без проведения торгов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3E7B29" w:rsidRPr="004315D7" w:rsidRDefault="003E7B29" w:rsidP="003E7B29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3E7B29" w:rsidRPr="00FD1E26" w:rsidRDefault="003E7B29" w:rsidP="003E7B29">
      <w:pPr>
        <w:pStyle w:val="af8"/>
        <w:rPr>
          <w:b/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3E7B29" w:rsidRPr="00FD1E26" w:rsidRDefault="003E7B29" w:rsidP="003E7B29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3E7B29" w:rsidRDefault="003E7B29" w:rsidP="003E7B29">
      <w:pPr>
        <w:ind w:left="20" w:right="20" w:firstLine="520"/>
        <w:jc w:val="both"/>
        <w:rPr>
          <w:sz w:val="28"/>
          <w:szCs w:val="28"/>
        </w:rPr>
      </w:pPr>
    </w:p>
    <w:p w:rsidR="003E7B29" w:rsidRDefault="003E7B29" w:rsidP="003E7B29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3E7B29" w:rsidRDefault="003E7B29" w:rsidP="003E7B29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3E7B29" w:rsidRDefault="003E7B29" w:rsidP="003E7B29">
      <w:pPr>
        <w:ind w:left="20" w:right="20" w:hanging="20"/>
        <w:jc w:val="both"/>
      </w:pPr>
    </w:p>
    <w:p w:rsidR="003E7B29" w:rsidRDefault="003E7B29" w:rsidP="003E7B29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3E7B29" w:rsidRDefault="003E7B29" w:rsidP="003E7B29">
      <w:pPr>
        <w:shd w:val="clear" w:color="auto" w:fill="FFFFFF"/>
        <w:ind w:firstLine="709"/>
        <w:jc w:val="both"/>
      </w:pP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3E7B29">
        <w:rPr>
          <w:b/>
          <w:bCs/>
          <w:sz w:val="18"/>
          <w:szCs w:val="18"/>
        </w:rPr>
        <w:t xml:space="preserve"> 50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5DB8"/>
    <w:rsid w:val="003E7B29"/>
    <w:rsid w:val="003F67C4"/>
    <w:rsid w:val="0042565D"/>
    <w:rsid w:val="0043415A"/>
    <w:rsid w:val="0044156A"/>
    <w:rsid w:val="00447D1C"/>
    <w:rsid w:val="00481C53"/>
    <w:rsid w:val="0049255F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5882-D6EA-4727-AD48-F30C010E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0:56:00Z</dcterms:created>
  <dcterms:modified xsi:type="dcterms:W3CDTF">2024-08-13T10:56:00Z</dcterms:modified>
</cp:coreProperties>
</file>